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C46872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B73CC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47F5E211" w:rsidR="00AE2EF3" w:rsidRDefault="00DC51C3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MAL TEMPERATURE MONITORING SOLUTION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A0C957" w14:textId="1C58D2E8" w:rsidR="00DC51C3" w:rsidRDefault="00DC51C3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Components</w:t>
      </w:r>
    </w:p>
    <w:p w14:paraId="169FE13B" w14:textId="25F7F4B7" w:rsidR="00DC51C3" w:rsidRDefault="00DC51C3" w:rsidP="00DC51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temperature monitoring solution shall consist of the following components:</w:t>
      </w:r>
    </w:p>
    <w:p w14:paraId="5C4994E3" w14:textId="4A923323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hybrid network camera.</w:t>
      </w:r>
    </w:p>
    <w:p w14:paraId="43F9B2D5" w14:textId="7DD9AEFC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body radiation device.</w:t>
      </w:r>
    </w:p>
    <w:p w14:paraId="231AF6E7" w14:textId="748EEB4E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-channel NVR</w:t>
      </w:r>
    </w:p>
    <w:p w14:paraId="29E5F564" w14:textId="77777777" w:rsidR="006E5DAE" w:rsidRDefault="006E5DAE" w:rsidP="006E5DA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A32F610" w14:textId="14772AC0" w:rsidR="00DC51C3" w:rsidRDefault="00DC51C3" w:rsidP="00DC51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temperature monitoring solution </w:t>
      </w:r>
      <w:r>
        <w:rPr>
          <w:rFonts w:ascii="Arial" w:hAnsi="Arial" w:cs="Arial"/>
          <w:sz w:val="22"/>
          <w:szCs w:val="22"/>
        </w:rPr>
        <w:t>shall offer the following optional</w:t>
      </w:r>
      <w:r>
        <w:rPr>
          <w:rFonts w:ascii="Arial" w:hAnsi="Arial" w:cs="Arial"/>
          <w:sz w:val="22"/>
          <w:szCs w:val="22"/>
        </w:rPr>
        <w:t xml:space="preserve"> components:</w:t>
      </w:r>
    </w:p>
    <w:p w14:paraId="3AAFD5AD" w14:textId="695FD991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od for mounting thermal camera and blackbody.</w:t>
      </w:r>
    </w:p>
    <w:p w14:paraId="1D2A6D1D" w14:textId="4520D5E1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s for attaching thermal camera and blackbody to tripod.</w:t>
      </w:r>
    </w:p>
    <w:p w14:paraId="17B9E8FD" w14:textId="0C6F6B24" w:rsidR="006E5DAE" w:rsidRDefault="006E5DAE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ling or wall mount for thermal camera or blackbody device.</w:t>
      </w:r>
    </w:p>
    <w:p w14:paraId="7AEF7515" w14:textId="06D47864" w:rsidR="00DC51C3" w:rsidRDefault="00DC51C3" w:rsidP="00DC51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 monitor.</w:t>
      </w:r>
    </w:p>
    <w:p w14:paraId="201B4A34" w14:textId="77777777" w:rsidR="00DC51C3" w:rsidRDefault="00DC51C3" w:rsidP="00DC51C3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60F4990F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E0FAE31" w14:textId="19CFAF6F" w:rsidR="00C8056F" w:rsidRDefault="00DC51C3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temperature monitoring solution shall</w:t>
      </w:r>
      <w:r>
        <w:rPr>
          <w:rFonts w:ascii="Arial" w:hAnsi="Arial" w:cs="Arial"/>
          <w:sz w:val="22"/>
          <w:szCs w:val="22"/>
        </w:rPr>
        <w:t xml:space="preserve"> offer safe, efficient, accurate temperature monitoring.</w:t>
      </w:r>
    </w:p>
    <w:p w14:paraId="4F89FEE7" w14:textId="1EA3281C" w:rsidR="00DC51C3" w:rsidRDefault="00DC51C3" w:rsidP="00DC51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temperature monitoring solution shall</w:t>
      </w:r>
      <w:r>
        <w:rPr>
          <w:rFonts w:ascii="Arial" w:hAnsi="Arial" w:cs="Arial"/>
          <w:sz w:val="22"/>
          <w:szCs w:val="22"/>
        </w:rPr>
        <w:t xml:space="preserve"> be accurate to </w:t>
      </w:r>
      <w:r w:rsidRPr="00DC51C3">
        <w:rPr>
          <w:rFonts w:ascii="Arial" w:hAnsi="Arial" w:cs="Arial"/>
          <w:sz w:val="22"/>
          <w:szCs w:val="22"/>
        </w:rPr>
        <w:t>±0.3° C (±0.54° F)</w:t>
      </w:r>
      <w:r>
        <w:rPr>
          <w:rFonts w:ascii="Arial" w:hAnsi="Arial" w:cs="Arial"/>
          <w:sz w:val="22"/>
          <w:szCs w:val="22"/>
        </w:rPr>
        <w:t xml:space="preserve"> for recorded temperatures.</w:t>
      </w:r>
    </w:p>
    <w:p w14:paraId="74467E5B" w14:textId="37CBA6E3" w:rsidR="00DC51C3" w:rsidRDefault="00DC51C3" w:rsidP="00957C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51C3">
        <w:rPr>
          <w:rFonts w:ascii="Arial" w:hAnsi="Arial" w:cs="Arial"/>
          <w:sz w:val="22"/>
          <w:szCs w:val="22"/>
        </w:rPr>
        <w:t>The thermal temperature monitoring solution shall</w:t>
      </w:r>
      <w:r w:rsidRPr="00DC51C3">
        <w:rPr>
          <w:rFonts w:ascii="Arial" w:hAnsi="Arial" w:cs="Arial"/>
          <w:sz w:val="22"/>
          <w:szCs w:val="22"/>
        </w:rPr>
        <w:t xml:space="preserve"> offer l</w:t>
      </w:r>
      <w:r w:rsidRPr="00DC51C3">
        <w:rPr>
          <w:rFonts w:ascii="Arial" w:hAnsi="Arial" w:cs="Arial"/>
          <w:sz w:val="22"/>
          <w:szCs w:val="22"/>
        </w:rPr>
        <w:t xml:space="preserve">ong-distance Rapid Screening at up to 4.50 m (15.0 </w:t>
      </w:r>
      <w:proofErr w:type="spellStart"/>
      <w:r w:rsidRPr="00DC51C3">
        <w:rPr>
          <w:rFonts w:ascii="Arial" w:hAnsi="Arial" w:cs="Arial"/>
          <w:sz w:val="22"/>
          <w:szCs w:val="22"/>
        </w:rPr>
        <w:t>ft</w:t>
      </w:r>
      <w:proofErr w:type="spellEnd"/>
      <w:r w:rsidRPr="00DC51C3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DC51C3">
        <w:rPr>
          <w:rFonts w:ascii="Arial" w:hAnsi="Arial" w:cs="Arial"/>
          <w:sz w:val="22"/>
          <w:szCs w:val="22"/>
        </w:rPr>
        <w:t>Monitoring 30 People per Second</w:t>
      </w:r>
      <w:r>
        <w:rPr>
          <w:rFonts w:ascii="Arial" w:hAnsi="Arial" w:cs="Arial"/>
          <w:sz w:val="22"/>
          <w:szCs w:val="22"/>
        </w:rPr>
        <w:t>.</w:t>
      </w:r>
    </w:p>
    <w:p w14:paraId="0FBA5DDD" w14:textId="754BC1CF" w:rsidR="00DC51C3" w:rsidRPr="00DC51C3" w:rsidRDefault="00DC51C3" w:rsidP="00DC51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51C3">
        <w:rPr>
          <w:rFonts w:ascii="Arial" w:hAnsi="Arial" w:cs="Arial"/>
          <w:sz w:val="22"/>
          <w:szCs w:val="22"/>
        </w:rPr>
        <w:t>The thermal temperature monitoring solution shall</w:t>
      </w:r>
      <w:r>
        <w:rPr>
          <w:rFonts w:ascii="Arial" w:hAnsi="Arial" w:cs="Arial"/>
          <w:sz w:val="22"/>
          <w:szCs w:val="22"/>
        </w:rPr>
        <w:t xml:space="preserve"> offer enhanced power and data transmission distances using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technology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231CF2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6E5DAE">
        <w:rPr>
          <w:rFonts w:ascii="Arial" w:hAnsi="Arial" w:cs="Arial"/>
          <w:sz w:val="22"/>
          <w:szCs w:val="22"/>
        </w:rPr>
        <w:t xml:space="preserve">one year </w:t>
      </w:r>
      <w:r w:rsidRPr="000C1A5A">
        <w:rPr>
          <w:rFonts w:ascii="Arial" w:hAnsi="Arial" w:cs="Arial"/>
          <w:sz w:val="22"/>
          <w:szCs w:val="22"/>
        </w:rPr>
        <w:t>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6D4C085" w:rsidR="001B6545" w:rsidRPr="00B16FE5" w:rsidRDefault="00271D23" w:rsidP="00AB73C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THERMAL TEMPERATURE MONITORING SOLUTION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6B8C6AC9" w:rsidR="00D243BD" w:rsidRDefault="00271D23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Components</w:t>
      </w:r>
    </w:p>
    <w:p w14:paraId="04E996D0" w14:textId="24DB0978" w:rsidR="00271D23" w:rsidRDefault="00271D23" w:rsidP="00271D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brid Thermal Network Camera</w:t>
      </w:r>
    </w:p>
    <w:p w14:paraId="322BB314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0 x 400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1E01B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simultaneously transmit and receive video, audio, and control signals over a TCP/IP connection. </w:t>
      </w:r>
    </w:p>
    <w:p w14:paraId="7E7F3D7A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ntain a 300 x 400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with a 13 mm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72667112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a 1/2.8-in. 2 MP progressive-scan CMOS Sensor and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8 mm fixed lens.</w:t>
      </w:r>
    </w:p>
    <w:p w14:paraId="5F0CB433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me with one (1) LED illuminator with an IR distance of 35.0 m (114.8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056A01B1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≤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4ECF8BC3" w14:textId="77777777" w:rsidR="00AB73CC" w:rsidRPr="00511029" w:rsidRDefault="00AB73CC" w:rsidP="00271D2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0B3194FB" w14:textId="77777777" w:rsid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 camera shall accept two (2) incoming alarm channels and offer two (2) outgoing alarm channels.</w:t>
      </w:r>
    </w:p>
    <w:p w14:paraId="234F7E3B" w14:textId="5739007E" w:rsidR="00907824" w:rsidRPr="00AB73CC" w:rsidRDefault="00AB73CC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271D2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0527106B" w:rsidR="007C5024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AB73CC">
        <w:rPr>
          <w:rFonts w:ascii="Arial" w:hAnsi="Arial" w:cs="Arial"/>
          <w:sz w:val="22"/>
          <w:szCs w:val="22"/>
        </w:rPr>
        <w:t>300 x 400</w:t>
      </w:r>
      <w:r w:rsidR="008134C9">
        <w:rPr>
          <w:rFonts w:ascii="Arial" w:hAnsi="Arial" w:cs="Arial"/>
          <w:sz w:val="22"/>
          <w:szCs w:val="22"/>
        </w:rPr>
        <w:t xml:space="preserve"> uncooled </w:t>
      </w:r>
      <w:proofErr w:type="spellStart"/>
      <w:r w:rsidR="008134C9">
        <w:rPr>
          <w:rFonts w:ascii="Arial" w:hAnsi="Arial" w:cs="Arial"/>
          <w:sz w:val="22"/>
          <w:szCs w:val="22"/>
        </w:rPr>
        <w:t>VOx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Microbolometer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22CD106A" w:rsidR="008134C9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AB73CC">
        <w:rPr>
          <w:rFonts w:ascii="Arial" w:hAnsi="Arial" w:cs="Arial"/>
          <w:sz w:val="22"/>
          <w:szCs w:val="22"/>
        </w:rPr>
        <w:t>7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73A0C81C" w:rsidR="008134C9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4</w:t>
      </w:r>
      <w:r w:rsidR="007527D0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 w:rsidR="008134C9"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3F8611AB" w:rsidR="008134C9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7C9BEDA" w:rsidR="008134C9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1317A408" w:rsidR="008134C9" w:rsidRDefault="00907824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13</w:t>
      </w:r>
      <w:r w:rsidR="00862677">
        <w:rPr>
          <w:rFonts w:ascii="Arial" w:hAnsi="Arial" w:cs="Arial"/>
          <w:sz w:val="22"/>
          <w:szCs w:val="22"/>
        </w:rPr>
        <w:t xml:space="preserve"> mm</w:t>
      </w:r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athermalized</w:t>
      </w:r>
      <w:proofErr w:type="spellEnd"/>
      <w:r w:rsidR="008134C9">
        <w:rPr>
          <w:rFonts w:ascii="Arial" w:hAnsi="Arial" w:cs="Arial"/>
          <w:sz w:val="22"/>
          <w:szCs w:val="22"/>
        </w:rPr>
        <w:t>, focus-free lens.</w:t>
      </w:r>
    </w:p>
    <w:p w14:paraId="746E8C12" w14:textId="182134E4" w:rsidR="00203AD2" w:rsidRPr="007527D0" w:rsidRDefault="00203AD2" w:rsidP="00AB73CC">
      <w:pPr>
        <w:keepNext/>
        <w:keepLines/>
        <w:tabs>
          <w:tab w:val="left" w:pos="900"/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2DE5F360" w14:textId="1535992E" w:rsidR="00270CF3" w:rsidRDefault="00270CF3" w:rsidP="00271D2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 Measurement</w:t>
      </w:r>
    </w:p>
    <w:p w14:paraId="44423DD2" w14:textId="16A63CE1" w:rsidR="00270CF3" w:rsidRDefault="00270CF3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temperature measurement range of 3</w:t>
      </w:r>
      <w:r w:rsidRPr="00270CF3">
        <w:rPr>
          <w:rFonts w:ascii="Arial" w:hAnsi="Arial" w:cs="Arial"/>
          <w:sz w:val="22"/>
          <w:szCs w:val="22"/>
        </w:rPr>
        <w:t xml:space="preserve">0° C to </w:t>
      </w:r>
      <w:r>
        <w:rPr>
          <w:rFonts w:ascii="Arial" w:hAnsi="Arial" w:cs="Arial"/>
          <w:sz w:val="22"/>
          <w:szCs w:val="22"/>
        </w:rPr>
        <w:t>45</w:t>
      </w:r>
      <w:r w:rsidRPr="00270CF3">
        <w:rPr>
          <w:rFonts w:ascii="Arial" w:hAnsi="Arial" w:cs="Arial"/>
          <w:sz w:val="22"/>
          <w:szCs w:val="22"/>
        </w:rPr>
        <w:t>° C (</w:t>
      </w:r>
      <w:r>
        <w:rPr>
          <w:rFonts w:ascii="Arial" w:hAnsi="Arial" w:cs="Arial"/>
          <w:sz w:val="22"/>
          <w:szCs w:val="22"/>
        </w:rPr>
        <w:t>86</w:t>
      </w:r>
      <w:r w:rsidRPr="00270CF3">
        <w:rPr>
          <w:rFonts w:ascii="Arial" w:hAnsi="Arial" w:cs="Arial"/>
          <w:sz w:val="22"/>
          <w:szCs w:val="22"/>
        </w:rPr>
        <w:t xml:space="preserve">° F to </w:t>
      </w:r>
      <w:r>
        <w:rPr>
          <w:rFonts w:ascii="Arial" w:hAnsi="Arial" w:cs="Arial"/>
          <w:sz w:val="22"/>
          <w:szCs w:val="22"/>
        </w:rPr>
        <w:t>113</w:t>
      </w:r>
      <w:r w:rsidRPr="00270CF3">
        <w:rPr>
          <w:rFonts w:ascii="Arial" w:hAnsi="Arial" w:cs="Arial"/>
          <w:sz w:val="22"/>
          <w:szCs w:val="22"/>
        </w:rPr>
        <w:t>° F).</w:t>
      </w:r>
    </w:p>
    <w:p w14:paraId="4788284B" w14:textId="77777777" w:rsidR="00270CF3" w:rsidRDefault="00270CF3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>
        <w:rPr>
          <w:rFonts w:ascii="Arial" w:hAnsi="Arial" w:cs="Arial"/>
          <w:sz w:val="22"/>
          <w:szCs w:val="22"/>
        </w:rPr>
        <w:t xml:space="preserve"> shall be accurate to within:</w:t>
      </w:r>
    </w:p>
    <w:p w14:paraId="027A31C0" w14:textId="1988F49A" w:rsidR="00270CF3" w:rsidRDefault="00270CF3" w:rsidP="00271D23">
      <w:pPr>
        <w:keepNext/>
        <w:keepLines/>
        <w:numPr>
          <w:ilvl w:val="5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70CF3">
        <w:rPr>
          <w:rFonts w:ascii="Arial" w:hAnsi="Arial" w:cs="Arial"/>
          <w:sz w:val="22"/>
          <w:szCs w:val="22"/>
        </w:rPr>
        <w:t>±0.3° C (±0.54° F), with blackbody</w:t>
      </w:r>
    </w:p>
    <w:p w14:paraId="361C6F65" w14:textId="7B08F829" w:rsidR="00270CF3" w:rsidRDefault="00270CF3" w:rsidP="00271D23">
      <w:pPr>
        <w:keepNext/>
        <w:keepLines/>
        <w:numPr>
          <w:ilvl w:val="5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70CF3">
        <w:rPr>
          <w:rFonts w:ascii="Arial" w:hAnsi="Arial" w:cs="Arial"/>
          <w:sz w:val="22"/>
          <w:szCs w:val="22"/>
        </w:rPr>
        <w:t>±1° C</w:t>
      </w:r>
      <w:r>
        <w:rPr>
          <w:rFonts w:ascii="Arial" w:hAnsi="Arial" w:cs="Arial"/>
          <w:sz w:val="22"/>
          <w:szCs w:val="22"/>
        </w:rPr>
        <w:t xml:space="preserve"> (±1.8</w:t>
      </w:r>
      <w:r w:rsidRPr="00270CF3">
        <w:rPr>
          <w:rFonts w:ascii="Arial" w:hAnsi="Arial" w:cs="Arial"/>
          <w:sz w:val="22"/>
          <w:szCs w:val="22"/>
        </w:rPr>
        <w:t>° F</w:t>
      </w:r>
      <w:r w:rsidRPr="00270CF3">
        <w:rPr>
          <w:rFonts w:ascii="Arial" w:hAnsi="Arial" w:cs="Arial"/>
          <w:sz w:val="22"/>
          <w:szCs w:val="22"/>
        </w:rPr>
        <w:t>, without blackbody</w:t>
      </w:r>
      <w:r>
        <w:rPr>
          <w:rFonts w:ascii="Arial" w:hAnsi="Arial" w:cs="Arial"/>
          <w:sz w:val="22"/>
          <w:szCs w:val="22"/>
        </w:rPr>
        <w:t>)</w:t>
      </w:r>
    </w:p>
    <w:p w14:paraId="222530F6" w14:textId="3A28DA3C" w:rsidR="00270CF3" w:rsidRDefault="00270CF3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12 rules simultaneously.</w:t>
      </w:r>
    </w:p>
    <w:p w14:paraId="4C4904EA" w14:textId="77777777" w:rsidR="00270CF3" w:rsidRDefault="00270CF3" w:rsidP="00270CF3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1AC92424" w14:textId="10AF3DE3" w:rsidR="00907824" w:rsidRDefault="00907824" w:rsidP="00271D2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3C1D0601" w:rsidR="00907824" w:rsidRDefault="00B437F2" w:rsidP="00271D2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8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12079B35" w:rsidR="00907824" w:rsidRDefault="00B437F2" w:rsidP="00271D23">
      <w:pPr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07824" w:rsidRPr="00410C5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20</w:t>
      </w:r>
      <w:r w:rsidR="00907824" w:rsidRPr="00410C54">
        <w:rPr>
          <w:rFonts w:ascii="Arial" w:hAnsi="Arial" w:cs="Arial"/>
          <w:sz w:val="22"/>
          <w:szCs w:val="22"/>
        </w:rPr>
        <w:t>(H) x 10</w:t>
      </w:r>
      <w:r>
        <w:rPr>
          <w:rFonts w:ascii="Arial" w:hAnsi="Arial" w:cs="Arial"/>
          <w:sz w:val="22"/>
          <w:szCs w:val="22"/>
        </w:rPr>
        <w:t>80</w:t>
      </w:r>
      <w:r w:rsidR="00907824" w:rsidRPr="00410C54">
        <w:rPr>
          <w:rFonts w:ascii="Arial" w:hAnsi="Arial" w:cs="Arial"/>
          <w:sz w:val="22"/>
          <w:szCs w:val="22"/>
        </w:rPr>
        <w:t>(V), 2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465E1F43" w:rsidR="00907824" w:rsidRDefault="00B437F2" w:rsidP="00271D23">
      <w:pPr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 with a maximum aperture of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11CF088C" w:rsidR="00907824" w:rsidRDefault="00B437F2" w:rsidP="00271D23">
      <w:pPr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 w:rsidR="00AB73C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907824" w:rsidRPr="0075214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nd a vertical angle of view of </w:t>
      </w:r>
      <w:r w:rsidR="00AB73C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6BED032F" w:rsidR="00907824" w:rsidRDefault="00B437F2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0</w:t>
      </w:r>
      <w:r w:rsidR="00AB73CC">
        <w:rPr>
          <w:rFonts w:ascii="Arial" w:hAnsi="Arial" w:cs="Arial"/>
          <w:sz w:val="22"/>
          <w:szCs w:val="22"/>
        </w:rPr>
        <w:t>2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F</w:t>
      </w:r>
      <w:r w:rsidR="00AB73CC">
        <w:rPr>
          <w:rFonts w:ascii="Arial" w:hAnsi="Arial" w:cs="Arial"/>
          <w:sz w:val="22"/>
          <w:szCs w:val="22"/>
        </w:rPr>
        <w:t>1.9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271D2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48854AA" w:rsidR="00A63ABA" w:rsidRPr="00E47CED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F2D79E0" w:rsidR="00A63ABA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3F55E477" w:rsidR="00A63ABA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privacy masking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77777777" w:rsidR="00B437F2" w:rsidRPr="00B437F2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473DA55C" w:rsidR="00A63ABA" w:rsidRDefault="00B437F2" w:rsidP="00271D23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>
        <w:rPr>
          <w:rFonts w:ascii="Arial" w:hAnsi="Arial" w:cs="Arial"/>
          <w:sz w:val="22"/>
          <w:szCs w:val="22"/>
        </w:rPr>
        <w:t>960 at 30 fps</w:t>
      </w:r>
    </w:p>
    <w:p w14:paraId="3BFF2BBC" w14:textId="22FDA100" w:rsidR="00B437F2" w:rsidRPr="00B437F2" w:rsidRDefault="00B437F2" w:rsidP="00271D23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Imager: 1920 x 1080 at 30 fps</w:t>
      </w:r>
    </w:p>
    <w:p w14:paraId="3342444F" w14:textId="77777777" w:rsidR="00A63ABA" w:rsidRDefault="00A63ABA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27F31A1B" w:rsidR="00A63ABA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8DBBB75" w:rsidR="00A63ABA" w:rsidRPr="00DC2480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461AE62B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9E19F73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077058F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EA9CFF9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MicroSD</w:t>
      </w:r>
      <w:r w:rsidR="007527D0">
        <w:rPr>
          <w:rFonts w:ascii="Arial" w:hAnsi="Arial" w:cs="Arial"/>
          <w:sz w:val="22"/>
          <w:szCs w:val="22"/>
        </w:rPr>
        <w:t xml:space="preserve"> (maximum 256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AFEDEB" w:rsidR="00A63ABA" w:rsidRPr="00D35F84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0873B61A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EB2E0C"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 w:rsidR="00EB2E0C"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3E646B69" w:rsidR="00A63ABA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27057F2B" w:rsidR="00A63ABA" w:rsidRPr="00D35F84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 w:rsidR="00EB2E0C"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0EEFB32" w:rsidR="00A63ABA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259E4C9B" w:rsidR="00FB7D37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6D2F779D" w:rsidR="00A63ABA" w:rsidRDefault="00907824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3E86CF9" w:rsidR="002B5192" w:rsidRPr="002B5192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</w:t>
      </w:r>
      <w:r w:rsidR="00DA683A">
        <w:rPr>
          <w:rFonts w:ascii="Arial" w:hAnsi="Arial" w:cs="Arial"/>
          <w:sz w:val="22"/>
          <w:szCs w:val="22"/>
        </w:rPr>
        <w:t>indoor</w:t>
      </w:r>
      <w:r w:rsidR="002B5192" w:rsidRPr="00221673">
        <w:rPr>
          <w:rFonts w:ascii="Arial" w:hAnsi="Arial" w:cs="Arial"/>
          <w:sz w:val="22"/>
          <w:szCs w:val="22"/>
        </w:rPr>
        <w:t xml:space="preserve">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B73CC">
        <w:rPr>
          <w:rFonts w:ascii="Arial" w:hAnsi="Arial" w:cs="Arial"/>
          <w:sz w:val="22"/>
          <w:szCs w:val="22"/>
        </w:rPr>
        <w:t>1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to </w:t>
      </w:r>
      <w:proofErr w:type="gramStart"/>
      <w:r w:rsidR="00DC5AC2" w:rsidRPr="00221673">
        <w:rPr>
          <w:rFonts w:ascii="Arial" w:eastAsia="Batang" w:hAnsi="Arial" w:cs="Arial"/>
          <w:sz w:val="22"/>
          <w:szCs w:val="22"/>
        </w:rPr>
        <w:t>+</w:t>
      </w:r>
      <w:r w:rsidR="00AB73CC">
        <w:rPr>
          <w:rFonts w:ascii="Arial" w:eastAsia="Batang" w:hAnsi="Arial" w:cs="Arial"/>
          <w:sz w:val="22"/>
          <w:szCs w:val="22"/>
        </w:rPr>
        <w:t>3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</w:t>
      </w:r>
      <w:proofErr w:type="gramEnd"/>
      <w:r w:rsidR="00DC5AC2" w:rsidRPr="00221673">
        <w:rPr>
          <w:rFonts w:ascii="Arial" w:eastAsia="Batang" w:hAnsi="Arial" w:cs="Arial"/>
          <w:sz w:val="22"/>
          <w:szCs w:val="22"/>
        </w:rPr>
        <w:t xml:space="preserve"> (</w:t>
      </w:r>
      <w:r w:rsidR="00AB73CC">
        <w:rPr>
          <w:rFonts w:ascii="Arial" w:hAnsi="Arial" w:cs="Arial"/>
          <w:sz w:val="22"/>
          <w:szCs w:val="22"/>
        </w:rPr>
        <w:t>5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AB73CC">
        <w:rPr>
          <w:rFonts w:ascii="Arial" w:eastAsia="Batang" w:hAnsi="Arial" w:cs="Arial"/>
          <w:sz w:val="22"/>
          <w:szCs w:val="22"/>
        </w:rPr>
        <w:t>F to 95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59E98997" w:rsidR="00B037D3" w:rsidRPr="00EB2E0C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AC</w:t>
      </w:r>
      <w:r w:rsidR="00DA683A">
        <w:rPr>
          <w:rFonts w:ascii="Arial" w:hAnsi="Arial" w:cs="Arial"/>
          <w:sz w:val="22"/>
          <w:szCs w:val="22"/>
        </w:rPr>
        <w:t xml:space="preserve"> or an </w:t>
      </w:r>
      <w:proofErr w:type="spellStart"/>
      <w:r w:rsidR="00DA683A">
        <w:rPr>
          <w:rFonts w:ascii="Arial" w:hAnsi="Arial" w:cs="Arial"/>
          <w:sz w:val="22"/>
          <w:szCs w:val="22"/>
        </w:rPr>
        <w:t>e</w:t>
      </w:r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271D2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851CEF2" w:rsidR="008536CB" w:rsidRDefault="00907824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E75211F" w:rsidR="00FD5927" w:rsidRDefault="00907824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E8475CE" w14:textId="77777777" w:rsidR="00271D23" w:rsidRDefault="00271D23" w:rsidP="00271D2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8C247E" w14:textId="7A7454D5" w:rsidR="00271D23" w:rsidRDefault="00271D23" w:rsidP="006E5DA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twork Video Recorder</w:t>
      </w:r>
    </w:p>
    <w:p w14:paraId="5BE76025" w14:textId="7777D3BA" w:rsidR="00271D23" w:rsidRDefault="00271D23" w:rsidP="006E5D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Requirements</w:t>
      </w:r>
    </w:p>
    <w:p w14:paraId="27E267E0" w14:textId="697D79F2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 w:rsidR="00E16D70">
        <w:rPr>
          <w:rFonts w:ascii="Arial" w:hAnsi="Arial" w:cs="Arial"/>
          <w:sz w:val="22"/>
          <w:szCs w:val="22"/>
        </w:rPr>
        <w:t>multi</w:t>
      </w:r>
      <w:r>
        <w:rPr>
          <w:rFonts w:ascii="Arial" w:hAnsi="Arial" w:cs="Arial"/>
          <w:sz w:val="22"/>
          <w:szCs w:val="22"/>
        </w:rPr>
        <w:t xml:space="preserve">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16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33B7BCAA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 w:rsidRPr="00C860A0">
        <w:rPr>
          <w:rFonts w:ascii="Arial" w:hAnsi="Arial" w:cs="Arial"/>
          <w:sz w:val="22"/>
          <w:szCs w:val="22"/>
        </w:rPr>
        <w:t>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(IEEE 802.3af/at) channels. </w:t>
      </w:r>
    </w:p>
    <w:p w14:paraId="2ACD99C1" w14:textId="1E1DC5B9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C904C58" w14:textId="77777777" w:rsidR="00271D23" w:rsidRPr="006F2DCE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</w:t>
      </w:r>
      <w:proofErr w:type="gramStart"/>
      <w:r>
        <w:rPr>
          <w:rFonts w:ascii="Arial" w:hAnsi="Arial" w:cs="Arial"/>
          <w:sz w:val="22"/>
          <w:szCs w:val="22"/>
        </w:rPr>
        <w:t>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6CD8D88" w14:textId="729A0026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proofErr w:type="gramStart"/>
      <w:r w:rsidR="00E16D70">
        <w:rPr>
          <w:rFonts w:ascii="Arial" w:hAnsi="Arial" w:cs="Arial"/>
          <w:sz w:val="22"/>
          <w:szCs w:val="22"/>
        </w:rPr>
        <w:t>8</w:t>
      </w:r>
      <w:proofErr w:type="gramEnd"/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6BB71C7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Smart H.265+, H.265, Smart H.264+, H.264, and MJPEG Video compression protocols.</w:t>
      </w:r>
    </w:p>
    <w:p w14:paraId="60088AD3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41BE6224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incoming bandwidth of </w:t>
      </w:r>
      <w:r>
        <w:rPr>
          <w:rFonts w:ascii="Arial" w:hAnsi="Arial" w:cs="Arial"/>
          <w:sz w:val="22"/>
          <w:szCs w:val="22"/>
        </w:rPr>
        <w:br/>
        <w:t>320 Mbps.</w:t>
      </w:r>
    </w:p>
    <w:p w14:paraId="49AADD1C" w14:textId="77777777" w:rsidR="00271D23" w:rsidRPr="00C860A0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3AF168B8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in a 1U-high casing.</w:t>
      </w:r>
    </w:p>
    <w:p w14:paraId="5A4B23BF" w14:textId="068187A2" w:rsidR="00271D23" w:rsidRPr="00E82EE7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</w:t>
      </w:r>
      <w:proofErr w:type="gramStart"/>
      <w:r>
        <w:rPr>
          <w:rFonts w:ascii="Arial" w:hAnsi="Arial" w:cs="Arial"/>
          <w:sz w:val="22"/>
          <w:szCs w:val="22"/>
        </w:rPr>
        <w:t>shall be powered</w:t>
      </w:r>
      <w:proofErr w:type="gramEnd"/>
      <w:r>
        <w:rPr>
          <w:rFonts w:ascii="Arial" w:hAnsi="Arial" w:cs="Arial"/>
          <w:sz w:val="22"/>
          <w:szCs w:val="22"/>
        </w:rPr>
        <w:t xml:space="preserve"> by a 100 to 240 VAC, </w:t>
      </w:r>
      <w:r w:rsidR="00E16D7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50/60 Hz power supply and consume less than </w:t>
      </w:r>
      <w:r w:rsidR="00E16D70">
        <w:rPr>
          <w:rFonts w:ascii="Arial" w:hAnsi="Arial" w:cs="Arial"/>
          <w:sz w:val="22"/>
          <w:szCs w:val="22"/>
        </w:rPr>
        <w:t>16.5</w:t>
      </w:r>
      <w:r>
        <w:rPr>
          <w:rFonts w:ascii="Arial" w:hAnsi="Arial" w:cs="Arial"/>
          <w:sz w:val="22"/>
          <w:szCs w:val="22"/>
        </w:rPr>
        <w:t xml:space="preserve"> W of power.</w:t>
      </w:r>
    </w:p>
    <w:p w14:paraId="0FA74C7A" w14:textId="77777777" w:rsidR="00271D23" w:rsidRPr="000C1A5A" w:rsidRDefault="00271D23" w:rsidP="00271D2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02DA1FD" w14:textId="77777777" w:rsidR="00271D23" w:rsidRDefault="00271D23" w:rsidP="00271D2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1AC2D32" w14:textId="3E1619CB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</w:t>
      </w:r>
      <w:r w:rsidR="00E16D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DMI output port </w:t>
      </w:r>
      <w:r>
        <w:rPr>
          <w:rFonts w:ascii="Arial" w:hAnsi="Arial" w:cs="Arial"/>
          <w:sz w:val="22"/>
          <w:szCs w:val="22"/>
        </w:rPr>
        <w:br/>
        <w:t>(up to 3840 x 2160) and one (1) VGA output port (</w:t>
      </w:r>
      <w:r w:rsidR="00E16D70">
        <w:rPr>
          <w:rFonts w:ascii="Arial" w:hAnsi="Arial" w:cs="Arial"/>
          <w:sz w:val="22"/>
          <w:szCs w:val="22"/>
        </w:rPr>
        <w:t>up to 3840 x 2160</w:t>
      </w:r>
      <w:r>
        <w:rPr>
          <w:rFonts w:ascii="Arial" w:hAnsi="Arial" w:cs="Arial"/>
          <w:sz w:val="22"/>
          <w:szCs w:val="22"/>
        </w:rPr>
        <w:t>).</w:t>
      </w:r>
    </w:p>
    <w:p w14:paraId="154E992E" w14:textId="638ACE8C" w:rsidR="00271D23" w:rsidRPr="00FC6E76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6E76">
        <w:rPr>
          <w:rFonts w:ascii="Arial" w:hAnsi="Arial" w:cs="Arial"/>
          <w:sz w:val="22"/>
          <w:szCs w:val="22"/>
        </w:rPr>
        <w:t xml:space="preserve"> shall offer </w:t>
      </w:r>
      <w:r>
        <w:rPr>
          <w:rFonts w:ascii="Arial" w:hAnsi="Arial" w:cs="Arial"/>
          <w:sz w:val="22"/>
          <w:szCs w:val="22"/>
        </w:rPr>
        <w:t xml:space="preserve">native </w:t>
      </w:r>
      <w:r w:rsidRPr="00FC6E76">
        <w:rPr>
          <w:rFonts w:ascii="Arial" w:hAnsi="Arial" w:cs="Arial"/>
          <w:sz w:val="22"/>
          <w:szCs w:val="22"/>
        </w:rPr>
        <w:t xml:space="preserve">display </w:t>
      </w:r>
      <w:r>
        <w:rPr>
          <w:rFonts w:ascii="Arial" w:hAnsi="Arial" w:cs="Arial"/>
          <w:sz w:val="22"/>
          <w:szCs w:val="22"/>
        </w:rPr>
        <w:t xml:space="preserve">output </w:t>
      </w:r>
      <w:r w:rsidRPr="00FC6E76">
        <w:rPr>
          <w:rFonts w:ascii="Arial" w:hAnsi="Arial" w:cs="Arial"/>
          <w:sz w:val="22"/>
          <w:szCs w:val="22"/>
        </w:rPr>
        <w:t xml:space="preserve">resolutions of: </w:t>
      </w:r>
      <w:r>
        <w:rPr>
          <w:rFonts w:ascii="Arial" w:hAnsi="Arial" w:cs="Arial"/>
          <w:sz w:val="22"/>
          <w:szCs w:val="22"/>
        </w:rPr>
        <w:br/>
        <w:t xml:space="preserve">3480 x 2160, 2560 x 1440 </w:t>
      </w:r>
      <w:r w:rsidRPr="00FC6E76">
        <w:rPr>
          <w:rFonts w:ascii="Arial" w:hAnsi="Arial" w:cs="Arial"/>
          <w:sz w:val="22"/>
          <w:szCs w:val="22"/>
        </w:rPr>
        <w:t xml:space="preserve">1920 </w:t>
      </w:r>
      <w:r w:rsidR="00E16D70">
        <w:rPr>
          <w:rFonts w:ascii="Arial" w:hAnsi="Arial" w:cs="Arial"/>
          <w:sz w:val="22"/>
          <w:szCs w:val="22"/>
        </w:rPr>
        <w:t>x</w:t>
      </w:r>
      <w:r w:rsidRPr="00FC6E76">
        <w:rPr>
          <w:rFonts w:ascii="Arial" w:hAnsi="Arial" w:cs="Arial"/>
          <w:sz w:val="22"/>
          <w:szCs w:val="22"/>
        </w:rPr>
        <w:t xml:space="preserve"> 1080, 1280 </w:t>
      </w:r>
      <w:r w:rsidR="00E16D70">
        <w:rPr>
          <w:rFonts w:ascii="Arial" w:hAnsi="Arial" w:cs="Arial"/>
          <w:sz w:val="22"/>
          <w:szCs w:val="22"/>
        </w:rPr>
        <w:t>x</w:t>
      </w:r>
      <w:r w:rsidRPr="00FC6E76">
        <w:rPr>
          <w:rFonts w:ascii="Arial" w:hAnsi="Arial" w:cs="Arial"/>
          <w:sz w:val="22"/>
          <w:szCs w:val="22"/>
        </w:rPr>
        <w:t xml:space="preserve"> 1024, 1280 × 720,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br/>
      </w:r>
      <w:r w:rsidRPr="00FC6E76">
        <w:rPr>
          <w:rFonts w:ascii="Arial" w:hAnsi="Arial" w:cs="Arial"/>
          <w:sz w:val="22"/>
          <w:szCs w:val="22"/>
        </w:rPr>
        <w:t xml:space="preserve">1024 </w:t>
      </w:r>
      <w:r w:rsidR="00E16D70">
        <w:rPr>
          <w:rFonts w:ascii="Arial" w:hAnsi="Arial" w:cs="Arial"/>
          <w:sz w:val="22"/>
          <w:szCs w:val="22"/>
        </w:rPr>
        <w:t>x</w:t>
      </w:r>
      <w:r w:rsidRPr="00FC6E76">
        <w:rPr>
          <w:rFonts w:ascii="Arial" w:hAnsi="Arial" w:cs="Arial"/>
          <w:sz w:val="22"/>
          <w:szCs w:val="22"/>
        </w:rPr>
        <w:t xml:space="preserve"> 768.</w:t>
      </w:r>
    </w:p>
    <w:p w14:paraId="03572E2A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4292BA6E" w14:textId="77777777" w:rsidR="00271D23" w:rsidRDefault="00271D23" w:rsidP="00271D23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 (4) channels of 8 MP at 30 fps</w:t>
      </w:r>
    </w:p>
    <w:p w14:paraId="1206D825" w14:textId="77777777" w:rsidR="00271D23" w:rsidRDefault="00271D23" w:rsidP="00271D23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channels of 1080p at 30 fps</w:t>
      </w:r>
    </w:p>
    <w:p w14:paraId="2B9EB02D" w14:textId="77777777" w:rsidR="00271D23" w:rsidRPr="002F7CB6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1/4/8/9/16 multi-screen display.</w:t>
      </w:r>
    </w:p>
    <w:p w14:paraId="01D972B0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n on-screen display that lists the camera title, time, video loss indication, camera lock indication, motion detection, and recording indicator.</w:t>
      </w:r>
    </w:p>
    <w:p w14:paraId="0E11703B" w14:textId="77777777" w:rsidR="00271D23" w:rsidRDefault="00271D23" w:rsidP="00271D2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E0B33F1" w14:textId="77777777" w:rsidR="00271D23" w:rsidRDefault="00271D23" w:rsidP="00271D2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1ED49159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the following trigger events: recording, PTZ, tour, alarm out, video push, Email, FTP, snapshot, buzzer, and screen tips.</w:t>
      </w:r>
    </w:p>
    <w:p w14:paraId="5BD8D347" w14:textId="2E48E48A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detecting motion </w:t>
      </w:r>
      <w:r w:rsidR="00E16D7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396 zones), video loss, tampering. </w:t>
      </w:r>
    </w:p>
    <w:p w14:paraId="282E43BB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four (4) alarm inputs and two (2) relay outputs.</w:t>
      </w:r>
    </w:p>
    <w:p w14:paraId="11E916DB" w14:textId="77777777" w:rsidR="00271D23" w:rsidRPr="005C53E6" w:rsidRDefault="00271D23" w:rsidP="00271D2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61E92B2" w14:textId="77777777" w:rsidR="00271D23" w:rsidRDefault="00271D23" w:rsidP="006E5DAE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4DEE86E9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16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outputs. Ports 1 through 8 shall support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transmission. </w:t>
      </w:r>
    </w:p>
    <w:p w14:paraId="52BA8717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USB 2.0 auxiliary port and one (1) USB 3.0 auxiliary ports.</w:t>
      </w:r>
    </w:p>
    <w:p w14:paraId="58DD4D27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CA audio input channel and</w:t>
      </w:r>
      <w:r w:rsidRPr="008E5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e (1) RCA audio output channels.</w:t>
      </w:r>
    </w:p>
    <w:p w14:paraId="3CE5BC2B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 two-way talk.</w:t>
      </w:r>
    </w:p>
    <w:p w14:paraId="54707FC8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S232 port for PC communication or keyboard connection.</w:t>
      </w:r>
    </w:p>
    <w:p w14:paraId="7AE30467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S485 port for PTZ control.</w:t>
      </w:r>
    </w:p>
    <w:p w14:paraId="722CE112" w14:textId="77777777" w:rsidR="00271D23" w:rsidRPr="006900DF" w:rsidRDefault="00271D23" w:rsidP="00271D2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EC360E8" w14:textId="77777777" w:rsidR="00271D23" w:rsidRDefault="00271D23" w:rsidP="00271D2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8697760" w14:textId="421A83F9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with two (2) SATA III ports that can each support a</w:t>
      </w:r>
      <w:r w:rsidR="00E16D7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E16D7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B HDD.</w:t>
      </w:r>
    </w:p>
    <w:p w14:paraId="0E45AEDE" w14:textId="2DDA9725" w:rsidR="00E16D70" w:rsidRPr="008E59B0" w:rsidRDefault="00E16D70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</w:t>
      </w:r>
      <w:r>
        <w:rPr>
          <w:rFonts w:ascii="Arial" w:hAnsi="Arial" w:cs="Arial"/>
          <w:sz w:val="22"/>
          <w:szCs w:val="22"/>
        </w:rPr>
        <w:t xml:space="preserve"> be shipped with a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 HDD pre-installed.</w:t>
      </w:r>
    </w:p>
    <w:p w14:paraId="31158893" w14:textId="77777777" w:rsidR="00271D23" w:rsidRPr="00417BFB" w:rsidRDefault="00271D23" w:rsidP="00271D23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22253C0E" w14:textId="77777777" w:rsidR="00271D23" w:rsidRDefault="00271D23" w:rsidP="00271D2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097DB7F6" w14:textId="77777777" w:rsidR="00271D23" w:rsidRDefault="00271D23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synchronous output to 1/4/9/16 playback devices.</w:t>
      </w:r>
    </w:p>
    <w:p w14:paraId="370707CC" w14:textId="77777777" w:rsidR="00271D23" w:rsidRDefault="00271D23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 recorded video searches by time/date, alarm, motion detection event, and Exact Search.</w:t>
      </w:r>
    </w:p>
    <w:p w14:paraId="23C2F620" w14:textId="77777777" w:rsidR="00271D23" w:rsidRDefault="00271D23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772B">
        <w:rPr>
          <w:rFonts w:ascii="Arial" w:hAnsi="Arial" w:cs="Arial"/>
          <w:sz w:val="22"/>
          <w:szCs w:val="22"/>
        </w:rPr>
        <w:t xml:space="preserve"> shall offer the following playback functions: Play, Pause, Stop, Rewind, Fast Play, Slow Play, Next File, Previous File, Next Camera,</w:t>
      </w:r>
      <w:r>
        <w:rPr>
          <w:rFonts w:ascii="Arial" w:hAnsi="Arial" w:cs="Arial"/>
          <w:sz w:val="22"/>
          <w:szCs w:val="22"/>
        </w:rPr>
        <w:t xml:space="preserve"> </w:t>
      </w:r>
      <w:r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>
        <w:rPr>
          <w:rFonts w:ascii="Arial" w:hAnsi="Arial" w:cs="Arial"/>
          <w:sz w:val="22"/>
          <w:szCs w:val="22"/>
        </w:rPr>
        <w:t xml:space="preserve">and </w:t>
      </w:r>
      <w:r w:rsidRPr="00FC772B">
        <w:rPr>
          <w:rFonts w:ascii="Arial" w:hAnsi="Arial" w:cs="Arial"/>
          <w:sz w:val="22"/>
          <w:szCs w:val="22"/>
        </w:rPr>
        <w:t>Digital Zoom</w:t>
      </w:r>
      <w:r>
        <w:rPr>
          <w:rFonts w:ascii="Arial" w:hAnsi="Arial" w:cs="Arial"/>
          <w:sz w:val="22"/>
          <w:szCs w:val="22"/>
        </w:rPr>
        <w:t>.</w:t>
      </w:r>
    </w:p>
    <w:p w14:paraId="0968FB60" w14:textId="77777777" w:rsidR="00271D23" w:rsidRDefault="00271D23" w:rsidP="00271D2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 data backup via a USB device, an </w:t>
      </w:r>
      <w:proofErr w:type="spellStart"/>
      <w:r>
        <w:rPr>
          <w:rFonts w:ascii="Arial" w:hAnsi="Arial" w:cs="Arial"/>
          <w:sz w:val="22"/>
          <w:szCs w:val="22"/>
        </w:rPr>
        <w:t>eSATA</w:t>
      </w:r>
      <w:proofErr w:type="spellEnd"/>
      <w:r>
        <w:rPr>
          <w:rFonts w:ascii="Arial" w:hAnsi="Arial" w:cs="Arial"/>
          <w:sz w:val="22"/>
          <w:szCs w:val="22"/>
        </w:rPr>
        <w:t xml:space="preserve"> drive, or another network.</w:t>
      </w:r>
    </w:p>
    <w:p w14:paraId="1B804BDF" w14:textId="77777777" w:rsidR="00271D23" w:rsidRPr="00FC772B" w:rsidRDefault="00271D23" w:rsidP="00271D23">
      <w:pPr>
        <w:ind w:left="1584"/>
        <w:rPr>
          <w:rFonts w:ascii="Arial" w:hAnsi="Arial" w:cs="Arial"/>
          <w:sz w:val="22"/>
          <w:szCs w:val="22"/>
        </w:rPr>
      </w:pPr>
    </w:p>
    <w:p w14:paraId="23EB741E" w14:textId="77777777" w:rsidR="00271D23" w:rsidRDefault="00271D23" w:rsidP="00271D23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1AD26F07" w14:textId="77777777" w:rsidR="00271D23" w:rsidRDefault="00271D23" w:rsidP="00271D2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employ the Smart H.265+, H.265, Smart H.264+, H.264, and the MJPEG video compression protocols.</w:t>
      </w:r>
    </w:p>
    <w:p w14:paraId="15FA2800" w14:textId="180B1C28" w:rsidR="00271D23" w:rsidRDefault="00271D23" w:rsidP="00271D2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Pr="00EC6F8B">
        <w:rPr>
          <w:rFonts w:ascii="Arial" w:hAnsi="Arial" w:cs="Arial"/>
          <w:sz w:val="22"/>
          <w:szCs w:val="22"/>
        </w:rPr>
        <w:t xml:space="preserve"> NVR shall offer video recording resolutions of </w:t>
      </w:r>
      <w:r w:rsidR="00E16D70">
        <w:rPr>
          <w:rFonts w:ascii="Arial" w:hAnsi="Arial" w:cs="Arial"/>
          <w:sz w:val="22"/>
          <w:szCs w:val="22"/>
        </w:rPr>
        <w:br/>
        <w:t xml:space="preserve">16 MP, </w:t>
      </w:r>
      <w:r w:rsidRPr="00EC6F8B">
        <w:rPr>
          <w:rFonts w:ascii="Arial" w:hAnsi="Arial" w:cs="Arial"/>
          <w:sz w:val="22"/>
          <w:szCs w:val="22"/>
        </w:rPr>
        <w:t xml:space="preserve">12 MP, 8 MP, 6 MP, 5 MP, 4 MP, 3 MP, 1080p, 1.3 MP, 720p, D1, </w:t>
      </w:r>
      <w:r>
        <w:rPr>
          <w:rFonts w:ascii="Arial" w:hAnsi="Arial" w:cs="Arial"/>
          <w:sz w:val="22"/>
          <w:szCs w:val="22"/>
        </w:rPr>
        <w:t>and CIF.</w:t>
      </w:r>
    </w:p>
    <w:p w14:paraId="38DD5447" w14:textId="77777777" w:rsidR="00271D23" w:rsidRPr="00EC6F8B" w:rsidRDefault="00271D23" w:rsidP="00271D2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maximum incoming bandwidth of </w:t>
      </w:r>
      <w:r>
        <w:rPr>
          <w:rFonts w:ascii="Arial" w:hAnsi="Arial" w:cs="Arial"/>
          <w:sz w:val="22"/>
          <w:szCs w:val="22"/>
        </w:rPr>
        <w:br/>
        <w:t>320 Mbps.</w:t>
      </w:r>
    </w:p>
    <w:p w14:paraId="27823B79" w14:textId="77777777" w:rsidR="00271D23" w:rsidRDefault="00271D23" w:rsidP="00271D2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the following built-in recording modes:</w:t>
      </w:r>
    </w:p>
    <w:p w14:paraId="4A306819" w14:textId="77777777" w:rsidR="00271D23" w:rsidRDefault="00271D23" w:rsidP="00271D23">
      <w:pPr>
        <w:pStyle w:val="ListParagraph"/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3E166A70" w14:textId="77777777" w:rsidR="00271D23" w:rsidRDefault="00271D23" w:rsidP="00271D23">
      <w:pPr>
        <w:pStyle w:val="ListParagraph"/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motion detection</w:t>
      </w:r>
    </w:p>
    <w:p w14:paraId="7CFE1EFA" w14:textId="77777777" w:rsidR="00271D23" w:rsidRDefault="00271D23" w:rsidP="00271D23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3BF76A49" w14:textId="77777777" w:rsidR="00271D23" w:rsidRDefault="00271D23" w:rsidP="00271D23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1DB549F7" w14:textId="77777777" w:rsidR="00271D23" w:rsidRPr="007878ED" w:rsidRDefault="00271D23" w:rsidP="00271D23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4EE33B3B" w14:textId="77777777" w:rsidR="00271D23" w:rsidRDefault="00271D23" w:rsidP="00271D2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recording interval between 1 minute and 60 minutes. In addition, 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pre-record interval of between 1 second to 30 seconds, and a post-record interval of between 10 seconds to 300 seconds.</w:t>
      </w:r>
    </w:p>
    <w:p w14:paraId="5875BE00" w14:textId="77777777" w:rsidR="00271D23" w:rsidRDefault="00271D23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3806D92C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</w:t>
      </w:r>
      <w:r w:rsidRPr="00DC2480">
        <w:rPr>
          <w:rFonts w:ascii="Arial" w:hAnsi="Arial" w:cs="Arial"/>
          <w:sz w:val="22"/>
          <w:szCs w:val="22"/>
        </w:rPr>
        <w:t xml:space="preserve"> full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79C63849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RJ-45 port (10/100/1000 Mbps).</w:t>
      </w:r>
    </w:p>
    <w:p w14:paraId="446A376A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s (IEEE802.3af/at). </w:t>
      </w:r>
    </w:p>
    <w:p w14:paraId="39DCB0C1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s via porta 1 through 8.</w:t>
      </w:r>
    </w:p>
    <w:p w14:paraId="6275AE62" w14:textId="77777777" w:rsidR="00271D23" w:rsidRPr="004048F0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 shall provide a maximum of 25.5 W of power, with a total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wer budget of 130 W.</w:t>
      </w:r>
    </w:p>
    <w:p w14:paraId="57AFD060" w14:textId="77777777" w:rsidR="00271D23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a maximum of 128 user access points.</w:t>
      </w:r>
    </w:p>
    <w:p w14:paraId="0ED9C680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2.4 and to the CGI </w:t>
      </w:r>
      <w:r w:rsidRPr="00DC2480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53A0C4E3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the IPv6 internet-layer protocol for packet switched internetworking across multiple IP networks.</w:t>
      </w:r>
    </w:p>
    <w:p w14:paraId="59AE0EA2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the </w:t>
      </w:r>
      <w:r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Pr="004048F0">
        <w:rPr>
          <w:rFonts w:ascii="Arial" w:hAnsi="Arial" w:cs="Arial"/>
          <w:sz w:val="22"/>
          <w:szCs w:val="22"/>
        </w:rPr>
        <w:t>QoS</w:t>
      </w:r>
      <w:proofErr w:type="spellEnd"/>
      <w:r w:rsidRPr="004048F0">
        <w:rPr>
          <w:rFonts w:ascii="Arial" w:hAnsi="Arial" w:cs="Arial"/>
          <w:sz w:val="22"/>
          <w:szCs w:val="22"/>
        </w:rPr>
        <w:t>, Bonjour, and 802.1x.</w:t>
      </w:r>
    </w:p>
    <w:p w14:paraId="05743259" w14:textId="77777777" w:rsidR="00271D23" w:rsidRDefault="00271D23" w:rsidP="00271D2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the IOS and the Android mobile operating systems.</w:t>
      </w:r>
    </w:p>
    <w:p w14:paraId="55BC3D79" w14:textId="77777777" w:rsidR="00271D23" w:rsidRDefault="00271D23" w:rsidP="00271D23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594C1B76" w14:textId="77777777" w:rsidR="00271D23" w:rsidRPr="00F83283" w:rsidRDefault="00271D23" w:rsidP="00271D2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7C65156" w14:textId="77777777" w:rsidR="00271D23" w:rsidRPr="002B5192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operating in temperatures between </w:t>
      </w:r>
      <w:r w:rsidRPr="00774040">
        <w:rPr>
          <w:rFonts w:ascii="Arial" w:hAnsi="Arial" w:cs="Arial"/>
          <w:sz w:val="22"/>
          <w:szCs w:val="22"/>
        </w:rPr>
        <w:t xml:space="preserve">-10°C to </w:t>
      </w:r>
      <w:proofErr w:type="gramStart"/>
      <w:r w:rsidRPr="00774040">
        <w:rPr>
          <w:rFonts w:ascii="Arial" w:hAnsi="Arial" w:cs="Arial"/>
          <w:sz w:val="22"/>
          <w:szCs w:val="22"/>
        </w:rPr>
        <w:t>+55°C</w:t>
      </w:r>
      <w:proofErr w:type="gramEnd"/>
      <w:r w:rsidRPr="00774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+14°F to +131°F).</w:t>
      </w:r>
    </w:p>
    <w:p w14:paraId="6E2B376A" w14:textId="56C28B59" w:rsidR="00271D23" w:rsidRPr="00E16D70" w:rsidRDefault="00271D23" w:rsidP="00271D2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eive power from a 100 to 240 VAC, </w:t>
      </w:r>
      <w:r>
        <w:rPr>
          <w:rFonts w:ascii="Arial" w:hAnsi="Arial" w:cs="Arial"/>
          <w:sz w:val="22"/>
          <w:szCs w:val="22"/>
        </w:rPr>
        <w:br/>
        <w:t xml:space="preserve">50/60 Hz power source and consume less than 15.2 W of power. </w:t>
      </w:r>
    </w:p>
    <w:p w14:paraId="0068C6ED" w14:textId="77777777" w:rsidR="00E16D70" w:rsidRDefault="00E16D70" w:rsidP="00E16D70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4410DBD" w14:textId="210A38D5" w:rsidR="00271D23" w:rsidRDefault="001B71AB" w:rsidP="00E16D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body Radiation Device</w:t>
      </w:r>
    </w:p>
    <w:p w14:paraId="2033094A" w14:textId="0AEA2A56" w:rsidR="001B71AB" w:rsidRDefault="001B71AB" w:rsidP="001B71A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Requirements</w:t>
      </w:r>
    </w:p>
    <w:p w14:paraId="0F035C8C" w14:textId="6B494A80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offer the following default temperature settings:</w:t>
      </w:r>
    </w:p>
    <w:p w14:paraId="7001A4C7" w14:textId="77777777" w:rsidR="001B71AB" w:rsidRDefault="001B71AB" w:rsidP="001B71A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0° C (95.0° F)</w:t>
      </w:r>
    </w:p>
    <w:p w14:paraId="2209C744" w14:textId="77777777" w:rsidR="001B71AB" w:rsidRDefault="001B71AB" w:rsidP="001B71A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° C (98.6° F )</w:t>
      </w:r>
    </w:p>
    <w:p w14:paraId="75BBF61A" w14:textId="361D1A80" w:rsidR="001B71AB" w:rsidRDefault="001B71AB" w:rsidP="001B71A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71AB">
        <w:rPr>
          <w:rFonts w:ascii="Arial" w:hAnsi="Arial" w:cs="Arial"/>
          <w:sz w:val="22"/>
          <w:szCs w:val="22"/>
        </w:rPr>
        <w:t>40.0° C (104.0° F)</w:t>
      </w:r>
    </w:p>
    <w:p w14:paraId="158E6C41" w14:textId="6590F3D0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have a working temperature range of </w:t>
      </w:r>
      <w:r w:rsidRPr="001B71AB">
        <w:rPr>
          <w:rFonts w:ascii="Arial" w:hAnsi="Arial" w:cs="Arial"/>
          <w:sz w:val="22"/>
          <w:szCs w:val="22"/>
        </w:rPr>
        <w:t>+5° C to 50° C (41° F to 122° F)</w:t>
      </w:r>
      <w:r>
        <w:rPr>
          <w:rFonts w:ascii="Arial" w:hAnsi="Arial" w:cs="Arial"/>
          <w:sz w:val="22"/>
          <w:szCs w:val="22"/>
        </w:rPr>
        <w:t>.</w:t>
      </w:r>
    </w:p>
    <w:p w14:paraId="5466E30F" w14:textId="2BBD0F5E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lackbody radiation device shall have an effective radiant surface of </w:t>
      </w:r>
      <w:r>
        <w:rPr>
          <w:rFonts w:ascii="Arial" w:hAnsi="Arial" w:cs="Arial"/>
          <w:sz w:val="22"/>
          <w:szCs w:val="22"/>
        </w:rPr>
        <w:br/>
        <w:t>70 mm x 70 mm (2.76 in. x 2.76 in.).</w:t>
      </w:r>
    </w:p>
    <w:p w14:paraId="66489582" w14:textId="56F5109E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have a temperature resolution of </w:t>
      </w:r>
      <w:r w:rsidR="00E517F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0.1° C.</w:t>
      </w:r>
    </w:p>
    <w:p w14:paraId="1001969D" w14:textId="2B805912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offer a temperature accuracy of </w:t>
      </w:r>
      <w:r w:rsidR="00E517F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±0.2</w:t>
      </w:r>
      <w:r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C.</w:t>
      </w:r>
    </w:p>
    <w:p w14:paraId="77D9ACA5" w14:textId="0F427463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have an effective emissivity of 0.97.</w:t>
      </w:r>
    </w:p>
    <w:p w14:paraId="0377C186" w14:textId="79FC85E3" w:rsidR="001B71AB" w:rsidRDefault="001B71AB" w:rsidP="001B71A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body radiation device shall</w:t>
      </w:r>
      <w:r>
        <w:rPr>
          <w:rFonts w:ascii="Arial" w:hAnsi="Arial" w:cs="Arial"/>
          <w:sz w:val="22"/>
          <w:szCs w:val="22"/>
        </w:rPr>
        <w:t xml:space="preserve"> require a 110 VAC to 220 VAC power supply and shall consume 35 W of power.</w:t>
      </w:r>
    </w:p>
    <w:p w14:paraId="67A95A89" w14:textId="77777777" w:rsidR="00E517FF" w:rsidRDefault="00E517FF" w:rsidP="00E517F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BD930BB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17FF">
        <w:rPr>
          <w:rFonts w:ascii="Arial" w:hAnsi="Arial" w:cs="Arial"/>
          <w:sz w:val="22"/>
          <w:szCs w:val="22"/>
        </w:rPr>
        <w:t>thermal temperature monitoring solution</w:t>
      </w:r>
      <w:r w:rsidR="00513EE6">
        <w:rPr>
          <w:rFonts w:ascii="Arial" w:hAnsi="Arial" w:cs="Arial"/>
          <w:sz w:val="22"/>
          <w:szCs w:val="22"/>
        </w:rPr>
        <w:t xml:space="preserve"> shall offer the following </w:t>
      </w:r>
      <w:r w:rsidR="00E517FF">
        <w:rPr>
          <w:rFonts w:ascii="Arial" w:hAnsi="Arial" w:cs="Arial"/>
          <w:sz w:val="22"/>
          <w:szCs w:val="22"/>
        </w:rPr>
        <w:t xml:space="preserve">optional positioning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762F285B" w14:textId="2A9D6D0B" w:rsidR="00E517FF" w:rsidRDefault="00E517FF" w:rsidP="00E517F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od, for mounting the thermal camera or the blackbody device.</w:t>
      </w:r>
    </w:p>
    <w:p w14:paraId="746D0BA5" w14:textId="6DCF38DC" w:rsidR="00E517FF" w:rsidRDefault="00E517FF" w:rsidP="00E517F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, for attaching the thermal camera or blackbody device to the tripod.</w:t>
      </w:r>
    </w:p>
    <w:p w14:paraId="39FE46DD" w14:textId="0F22948A" w:rsidR="00513EE6" w:rsidRDefault="00E517FF" w:rsidP="00E517F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temperature monitoring solution shall</w:t>
      </w:r>
      <w:r>
        <w:rPr>
          <w:rFonts w:ascii="Arial" w:hAnsi="Arial" w:cs="Arial"/>
          <w:sz w:val="22"/>
          <w:szCs w:val="22"/>
        </w:rPr>
        <w:t xml:space="preserve"> offer the following optional accessories for the hybrid thermal camera</w:t>
      </w:r>
      <w:r w:rsidR="00513EE6">
        <w:rPr>
          <w:rFonts w:ascii="Arial" w:hAnsi="Arial" w:cs="Arial"/>
          <w:sz w:val="22"/>
          <w:szCs w:val="22"/>
        </w:rPr>
        <w:t>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7AD504F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92BF110" w14:textId="317CD4BF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/Ceiling mount.]</w:t>
      </w:r>
    </w:p>
    <w:p w14:paraId="1CFA60FB" w14:textId="64BBBA01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ABDB" w14:textId="77777777" w:rsidR="00D55E02" w:rsidRDefault="00D55E02">
      <w:r>
        <w:separator/>
      </w:r>
    </w:p>
  </w:endnote>
  <w:endnote w:type="continuationSeparator" w:id="0">
    <w:p w14:paraId="45BB8B44" w14:textId="77777777" w:rsidR="00D55E02" w:rsidRDefault="00D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E74D095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5E36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EB7EE1A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5E3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73BB106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5E36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8F66" w14:textId="77777777" w:rsidR="00D55E02" w:rsidRDefault="00D55E02">
      <w:r>
        <w:separator/>
      </w:r>
    </w:p>
  </w:footnote>
  <w:footnote w:type="continuationSeparator" w:id="0">
    <w:p w14:paraId="0B7B4894" w14:textId="77777777" w:rsidR="00D55E02" w:rsidRDefault="00D5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42A4F59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1AB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CF3"/>
    <w:rsid w:val="00271C78"/>
    <w:rsid w:val="00271D23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3EE1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5DAE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142D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060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B73CC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55E02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83A"/>
    <w:rsid w:val="00DB32A1"/>
    <w:rsid w:val="00DB482B"/>
    <w:rsid w:val="00DB5316"/>
    <w:rsid w:val="00DB556D"/>
    <w:rsid w:val="00DB7628"/>
    <w:rsid w:val="00DC2480"/>
    <w:rsid w:val="00DC51C3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16D70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517FF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5E36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41B3-C556-44B1-94FE-D591FD3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68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10</cp:revision>
  <cp:lastPrinted>2016-09-26T15:31:00Z</cp:lastPrinted>
  <dcterms:created xsi:type="dcterms:W3CDTF">2020-06-02T16:47:00Z</dcterms:created>
  <dcterms:modified xsi:type="dcterms:W3CDTF">2020-06-02T18:42:00Z</dcterms:modified>
</cp:coreProperties>
</file>